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CE" w:rsidRPr="001F2CDF" w:rsidRDefault="001F2CDF" w:rsidP="001F2CD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B554CE" w:rsidRPr="001F2CDF">
        <w:rPr>
          <w:rFonts w:ascii="Times New Roman" w:hAnsi="Times New Roman" w:cs="Times New Roman"/>
          <w:b/>
          <w:sz w:val="32"/>
          <w:szCs w:val="32"/>
          <w:lang w:val="ru-RU"/>
        </w:rPr>
        <w:t>Действия при угрозе террористического акта</w:t>
      </w:r>
    </w:p>
    <w:p w:rsidR="00B554CE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учителя, и дети, и их родители должны хорошо представлять свое поведение в экстремальных ситуациях, психологически быть готовыми к самозащите.</w:t>
      </w:r>
    </w:p>
    <w:p w:rsidR="001F2CDF" w:rsidRPr="001F2CDF" w:rsidRDefault="001F2CDF" w:rsidP="001F2CDF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Обнаружение подозрительного предмета, который может оказаться взрывным устройством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нередки случаи обнаружения гражданами подозрительных предметов, которые могут оказаться взрывными устройствами. Подобные предметы находят в транспорте, на лестничных площадках, около дверей квартир, в учреждениях и общественных местах. 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Как себя вести в таких случаях? Какие действия предпринять?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бнаруженный предмет не должен, по вашему мнению, находиться в данном месте, не оставляйте этот факт без внимания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B554CE" w:rsidRPr="001F2CDF" w:rsidRDefault="00B554CE" w:rsidP="001F2CDF">
      <w:pPr>
        <w:pStyle w:val="a3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подъезде своего дома, опросите соседей, возможно, он принадлеж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ит им. Если владелец не установ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лен - немедленно сообщите о находке в ваше отделение милици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учреждении, немедленно сообщите о находке администрации или охране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Во всех перечисленных случаях: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Не трогайте, не передвигайте, не вскрывайте обнаруженный предмет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Зафиксируйте время его обнаружения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Постарайтесь сделать все возможное, чтобы люди отошли как можно дальше от находки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дождитесь прибытия оперативно-следственной группы (помните, что вы являетесь очень важным свидетелем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 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- это может привести к взрыву, многочисленным жертвам и разрушениям.</w:t>
      </w:r>
    </w:p>
    <w:p w:rsidR="00B554CE" w:rsidRPr="001F2CDF" w:rsidRDefault="00B554CE" w:rsidP="001F2C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к вести себя </w:t>
      </w: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лучение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об эвакуации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находитесь в квартире, действуйте следующим образом: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ьмите личные документы, деньги, ценности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тключите электричество, воду и газ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кажите помощь в эвакуации пожилых и тяжелобольных людей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закройте входную дверь на замок - это защитит квартиру от возможного проникновения мародеров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опускайте паники, истерики и спешки. Помещение покидайте организованно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вращайтесь в покинутое помещение только после разрешения ответственных лиц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от согласованности и четкости ваших действий будет зависеть жизнь и здоровье многих людей.</w:t>
      </w:r>
    </w:p>
    <w:p w:rsid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ведение в толпе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Избегайте больших скоплений людей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Не присоединяйтесь к толпе, как бы 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ни хотелось посмотреть на проис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ходящие событи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оказались в толпе, позвольте ей "нести" вас, но попытайтесь из нее выбратьс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Глубоко вдохните и разведите согнутые в локтях руки чуть в стороны, чтобы грудная клетка не была сдавлена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ыми способами старайтесь удержаться на ногах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ержите руки в карманах.</w:t>
      </w:r>
    </w:p>
    <w:p w:rsidR="00B554CE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2CDF" w:rsidRP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Если вас захватили в заложники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 ваша цель - остаться в живых!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*Сопротивление может повлечь еще большую жестокост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</w:t>
      </w:r>
      <w:proofErr w:type="gramStart"/>
      <w:r w:rsidRPr="001F2CD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*Не старайтесь обмануть их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хранники на контакт не идут, разговаривайте как бы сами с собой, читайте вполголоса стихи или пойт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4486" w:rsidRDefault="00A84486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1F2CDF" w:rsidP="001F2CDF">
      <w:pPr>
        <w:tabs>
          <w:tab w:val="left" w:pos="29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мятки по безопасности для </w:t>
      </w:r>
      <w:proofErr w:type="gramStart"/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учащихся - одно из важнейших условий нахождения ребенка в образовательном учреждении. 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Профилактика опасных ситуаций во дворе, на улицах, дома и в общественных местах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икогда не садитесь в машину с незнакомыми людьм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лазайте по подвалам, чердакам, крышам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B554CE" w:rsidRPr="001F2CDF" w:rsidRDefault="00B554CE" w:rsidP="00B554C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ризыв о помощи - это не свидетельство трусости, а необходимое средство самозащиты, иногда - спасени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начинают преследовать, идите (бегите) туда, где много людей, больше света (ночью) и т.д.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играйте в азартные игры, особенно на деньг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целях профилактики похищений старайтесь: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оставаться в одиночестве, особенно на улице, по пути в школу и обратно с места досуга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ще менять маршруты своего движения в школу, магазин, к друзьям и т. д.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заговаривать с незнакомыми, а тем более чем-то подозрительн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садиться в чужие машины, не ездить с незнаком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DA28EA" w:rsidRPr="001F2CDF" w:rsidRDefault="00DA28E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DA28EA" w:rsidRPr="001F2CDF" w:rsidSect="00A84486">
      <w:pgSz w:w="11906" w:h="16838"/>
      <w:pgMar w:top="993" w:right="1133" w:bottom="85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4CE"/>
    <w:rsid w:val="001F2CDF"/>
    <w:rsid w:val="00715601"/>
    <w:rsid w:val="00842BCB"/>
    <w:rsid w:val="00A84486"/>
    <w:rsid w:val="00B554CE"/>
    <w:rsid w:val="00DA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E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4B82-45C6-4A36-AF4A-0110906D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лицей № 7</dc:creator>
  <cp:keywords/>
  <dc:description/>
  <cp:lastModifiedBy>KOMPKLASS</cp:lastModifiedBy>
  <cp:revision>4</cp:revision>
  <cp:lastPrinted>2017-09-05T13:34:00Z</cp:lastPrinted>
  <dcterms:created xsi:type="dcterms:W3CDTF">2012-09-07T10:19:00Z</dcterms:created>
  <dcterms:modified xsi:type="dcterms:W3CDTF">2017-09-05T13:34:00Z</dcterms:modified>
</cp:coreProperties>
</file>